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</w:t>
            </w:r>
            <w:r w:rsidRPr="00810C94">
              <w:rPr>
                <w:rFonts w:ascii="Times New Roman" w:hAnsi="Times New Roman"/>
                <w:sz w:val="24"/>
                <w:szCs w:val="24"/>
                <w:lang w:val="bg-BG"/>
              </w:rPr>
              <w:t>и/или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</w:t>
            </w:r>
            <w:r w:rsidRPr="00810C94">
              <w:rPr>
                <w:rFonts w:ascii="Times New Roman" w:hAnsi="Times New Roman"/>
                <w:sz w:val="24"/>
                <w:szCs w:val="24"/>
                <w:lang w:val="bg-BG"/>
              </w:rPr>
              <w:t>и/или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еника желание.</w:t>
            </w:r>
          </w:p>
          <w:p w14:paraId="7DFB8BFD" w14:textId="31FA6703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</w:t>
            </w:r>
            <w:r w:rsidR="00967235">
              <w:rPr>
                <w:rFonts w:ascii="Times New Roman" w:hAnsi="Times New Roman"/>
                <w:sz w:val="24"/>
                <w:szCs w:val="24"/>
                <w:lang w:val="bg-BG"/>
              </w:rPr>
              <w:t>учебен план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6E4E9E27" w:rsidR="00AA6426" w:rsidRPr="00967235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чно </w:t>
            </w:r>
            <w:r w:rsidR="001E075E" w:rsidRPr="00810C94">
              <w:rPr>
                <w:rFonts w:ascii="Times New Roman" w:hAnsi="Times New Roman"/>
                <w:sz w:val="24"/>
                <w:szCs w:val="24"/>
                <w:lang w:val="bg-BG"/>
              </w:rPr>
              <w:t>или по пощата</w:t>
            </w:r>
            <w:r w:rsidR="00967235" w:rsidRPr="00810C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58F92F5C" w:rsidR="00AA6426" w:rsidRPr="00810C94" w:rsidRDefault="00810C9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50BE66ED" w:rsidR="00AA6426" w:rsidRPr="00810C94" w:rsidRDefault="00810C9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3D8FE300" w:rsidR="00AA6426" w:rsidRPr="00810C94" w:rsidRDefault="00810C94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048F9E88" w:rsidR="00AA6426" w:rsidRPr="00810C94" w:rsidRDefault="00810C9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13CC4CD4" w:rsidR="00AA6426" w:rsidRPr="009071AC" w:rsidRDefault="009071AC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_hitov@abv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5E269B2D" w:rsidR="00AA6426" w:rsidRPr="00810C9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810C9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6E6F2C5A" w:rsidR="00D20767" w:rsidRPr="00810C94" w:rsidRDefault="00810C9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ок на действи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7EB4049B" w:rsidR="00D20767" w:rsidRPr="00810C94" w:rsidRDefault="00810C9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66746F5" w:rsidR="00D20767" w:rsidRPr="00810C94" w:rsidRDefault="00810C9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72731910" w:rsidR="00D20767" w:rsidRPr="00810C94" w:rsidRDefault="00810C94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314D4BDD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810C9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46BC29F8" w:rsidR="00EE4975" w:rsidRPr="002F6444" w:rsidRDefault="009071AC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_hitov@abv.bg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054DDEB6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810C9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258A2866" w:rsidR="00E3477F" w:rsidRPr="00810C94" w:rsidRDefault="008260F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</w:t>
            </w:r>
            <w:r w:rsidR="00810C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лномощник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28072E9F" w:rsidR="00C87B21" w:rsidRPr="002F6444" w:rsidRDefault="00810C9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73624EC7" w:rsidR="00C87B21" w:rsidRPr="002F6444" w:rsidRDefault="00810C9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2EA8AF9D" w:rsidR="00C87B21" w:rsidRPr="002F6444" w:rsidRDefault="00810C9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6A751E87" w:rsidR="00C87B21" w:rsidRPr="002F6444" w:rsidRDefault="00810C94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5455BBF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810C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1C99384F" w:rsidR="00C87B21" w:rsidRPr="00755496" w:rsidRDefault="0075549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_hitov@abv.bg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211DF8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810C9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4EF2A" w14:textId="77777777" w:rsidR="00AC628B" w:rsidRDefault="00AC628B" w:rsidP="000513B7">
      <w:pPr>
        <w:spacing w:after="0" w:line="240" w:lineRule="auto"/>
      </w:pPr>
      <w:r>
        <w:separator/>
      </w:r>
    </w:p>
  </w:endnote>
  <w:endnote w:type="continuationSeparator" w:id="0">
    <w:p w14:paraId="57A42310" w14:textId="77777777" w:rsidR="00AC628B" w:rsidRDefault="00AC628B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D5997" w14:textId="77777777" w:rsidR="00AC628B" w:rsidRDefault="00AC628B" w:rsidP="000513B7">
      <w:pPr>
        <w:spacing w:after="0" w:line="240" w:lineRule="auto"/>
      </w:pPr>
      <w:r>
        <w:separator/>
      </w:r>
    </w:p>
  </w:footnote>
  <w:footnote w:type="continuationSeparator" w:id="0">
    <w:p w14:paraId="66B1A3E2" w14:textId="77777777" w:rsidR="00AC628B" w:rsidRDefault="00AC628B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496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C94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60F0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513"/>
    <w:rsid w:val="0090576F"/>
    <w:rsid w:val="009058D6"/>
    <w:rsid w:val="00905DB5"/>
    <w:rsid w:val="0090676B"/>
    <w:rsid w:val="009067EC"/>
    <w:rsid w:val="009071A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67235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1672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28B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1734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CF5E-ABDF-4433-A645-63885FD6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1</cp:lastModifiedBy>
  <cp:revision>16</cp:revision>
  <cp:lastPrinted>2019-01-04T08:36:00Z</cp:lastPrinted>
  <dcterms:created xsi:type="dcterms:W3CDTF">2018-12-17T16:02:00Z</dcterms:created>
  <dcterms:modified xsi:type="dcterms:W3CDTF">2019-01-29T21:04:00Z</dcterms:modified>
</cp:coreProperties>
</file>